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839" w:type="dxa"/>
        <w:tblInd w:w="-212" w:type="dxa"/>
        <w:tblLayout w:type="fixed"/>
        <w:tblLook w:val="0460" w:firstRow="1" w:lastRow="1" w:firstColumn="0" w:lastColumn="0" w:noHBand="0" w:noVBand="1"/>
      </w:tblPr>
      <w:tblGrid>
        <w:gridCol w:w="2885"/>
        <w:gridCol w:w="569"/>
        <w:gridCol w:w="141"/>
        <w:gridCol w:w="1416"/>
        <w:gridCol w:w="1985"/>
        <w:gridCol w:w="141"/>
        <w:gridCol w:w="1134"/>
        <w:gridCol w:w="1268"/>
        <w:gridCol w:w="150"/>
        <w:gridCol w:w="1150"/>
      </w:tblGrid>
      <w:tr w:rsidR="00366D24" w:rsidRPr="00BE505C" w14:paraId="75B5B1B3" w14:textId="075A401A" w:rsidTr="007638CD">
        <w:trPr>
          <w:trHeight w:val="542"/>
        </w:trPr>
        <w:tc>
          <w:tcPr>
            <w:tcW w:w="8271" w:type="dxa"/>
            <w:gridSpan w:val="7"/>
            <w:tcBorders>
              <w:bottom w:val="single" w:sz="4" w:space="0" w:color="auto"/>
            </w:tcBorders>
          </w:tcPr>
          <w:p w14:paraId="08DE29C0" w14:textId="70562E6A" w:rsidR="00366D24" w:rsidRPr="00433C10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C10">
              <w:rPr>
                <w:rFonts w:ascii="Arial" w:hAnsi="Arial" w:cs="Arial"/>
                <w:b/>
                <w:bCs/>
                <w:sz w:val="20"/>
                <w:szCs w:val="20"/>
              </w:rPr>
              <w:t>Nome Completo: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14:paraId="2D4C1D97" w14:textId="139A07A1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33C10">
              <w:rPr>
                <w:rFonts w:ascii="Arial" w:hAnsi="Arial" w:cs="Arial"/>
                <w:sz w:val="18"/>
                <w:szCs w:val="18"/>
              </w:rPr>
              <w:t>Data Nascimento</w:t>
            </w:r>
          </w:p>
          <w:p w14:paraId="2C59D972" w14:textId="2B645246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sz w:val="20"/>
                <w:szCs w:val="20"/>
              </w:rPr>
              <w:t xml:space="preserve">         /          /</w:t>
            </w:r>
          </w:p>
        </w:tc>
      </w:tr>
      <w:tr w:rsidR="00FC28D1" w:rsidRPr="00BE505C" w14:paraId="5DD04B53" w14:textId="0DF7C681" w:rsidTr="007638CD">
        <w:trPr>
          <w:trHeight w:val="690"/>
        </w:trPr>
        <w:tc>
          <w:tcPr>
            <w:tcW w:w="5011" w:type="dxa"/>
            <w:gridSpan w:val="4"/>
          </w:tcPr>
          <w:p w14:paraId="3EB83E71" w14:textId="77777777" w:rsidR="00FC28D1" w:rsidRDefault="00FC28D1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C10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;</w:t>
            </w:r>
          </w:p>
          <w:p w14:paraId="67924D53" w14:textId="77777777" w:rsidR="00FC28D1" w:rsidRDefault="00FC28D1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809491" w14:textId="352BA01D" w:rsidR="00FC28D1" w:rsidRPr="00433C10" w:rsidRDefault="00FC28D1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aporte;</w:t>
            </w:r>
          </w:p>
        </w:tc>
        <w:tc>
          <w:tcPr>
            <w:tcW w:w="3260" w:type="dxa"/>
            <w:gridSpan w:val="3"/>
          </w:tcPr>
          <w:p w14:paraId="101CF8A7" w14:textId="4EDF5A99" w:rsidR="00FC28D1" w:rsidRPr="00433C10" w:rsidRDefault="00FC28D1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C10">
              <w:rPr>
                <w:rFonts w:ascii="Arial" w:hAnsi="Arial" w:cs="Arial"/>
                <w:b/>
                <w:bCs/>
                <w:sz w:val="20"/>
                <w:szCs w:val="20"/>
              </w:rPr>
              <w:t>R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;</w:t>
            </w:r>
          </w:p>
        </w:tc>
        <w:tc>
          <w:tcPr>
            <w:tcW w:w="2568" w:type="dxa"/>
            <w:gridSpan w:val="3"/>
          </w:tcPr>
          <w:p w14:paraId="1EA1B7FC" w14:textId="33C56A55" w:rsidR="00FC28D1" w:rsidRPr="00433C10" w:rsidRDefault="00FC28D1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 xml:space="preserve">           Gênero</w:t>
            </w:r>
          </w:p>
          <w:p w14:paraId="7586FF67" w14:textId="23CB9264" w:rsidR="00FC28D1" w:rsidRPr="00433C10" w:rsidRDefault="00FC28D1" w:rsidP="00FC28D1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F4D876A" wp14:editId="7D9FBB58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31115</wp:posOffset>
                      </wp:positionV>
                      <wp:extent cx="163830" cy="151130"/>
                      <wp:effectExtent l="0" t="0" r="26670" b="2032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860B0" id="Retângulo 35" o:spid="_x0000_s1026" style="position:absolute;margin-left:81.75pt;margin-top:2.45pt;width:12.9pt;height:1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" fillcolor="window" strokecolor="#70ad47" strokeweight="1pt"/>
                  </w:pict>
                </mc:Fallback>
              </mc:AlternateContent>
            </w:r>
            <w:r w:rsidRPr="00433C1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E4D9D6D" wp14:editId="2251040C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29210</wp:posOffset>
                      </wp:positionV>
                      <wp:extent cx="163830" cy="151130"/>
                      <wp:effectExtent l="0" t="0" r="26670" b="2032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104D8" id="Retângulo 39" o:spid="_x0000_s1026" style="position:absolute;margin-left:26.6pt;margin-top:2.3pt;width:12.9pt;height:1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" fillcolor="window" strokecolor="#70ad47" strokeweight="1pt"/>
                  </w:pict>
                </mc:Fallback>
              </mc:AlternateContent>
            </w:r>
            <w:r w:rsidRPr="00433C10">
              <w:rPr>
                <w:rFonts w:ascii="Arial" w:hAnsi="Arial" w:cs="Arial"/>
                <w:noProof/>
                <w:sz w:val="18"/>
                <w:szCs w:val="18"/>
              </w:rPr>
              <w:t>Masc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</w:t>
            </w:r>
            <w:r w:rsidRPr="00433C10">
              <w:rPr>
                <w:rFonts w:ascii="Arial" w:hAnsi="Arial" w:cs="Arial"/>
                <w:noProof/>
                <w:sz w:val="18"/>
                <w:szCs w:val="18"/>
              </w:rPr>
              <w:t xml:space="preserve">          Fem</w:t>
            </w:r>
          </w:p>
        </w:tc>
      </w:tr>
      <w:tr w:rsidR="00FC28D1" w:rsidRPr="00BE505C" w14:paraId="2EF59D86" w14:textId="570109A1" w:rsidTr="007638CD">
        <w:trPr>
          <w:trHeight w:val="604"/>
        </w:trPr>
        <w:tc>
          <w:tcPr>
            <w:tcW w:w="2885" w:type="dxa"/>
          </w:tcPr>
          <w:p w14:paraId="1DD6B3C3" w14:textId="411D2F09" w:rsidR="00FC28D1" w:rsidRPr="00433C10" w:rsidRDefault="00FC28D1" w:rsidP="008B19B1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 xml:space="preserve">Placa Veículo </w:t>
            </w:r>
          </w:p>
        </w:tc>
        <w:tc>
          <w:tcPr>
            <w:tcW w:w="2126" w:type="dxa"/>
            <w:gridSpan w:val="3"/>
          </w:tcPr>
          <w:p w14:paraId="50BAF27E" w14:textId="744FA2FB" w:rsidR="00FC28D1" w:rsidRPr="00433C10" w:rsidRDefault="00FC28D1" w:rsidP="008B19B1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Modêlo do Veículo</w:t>
            </w:r>
          </w:p>
        </w:tc>
        <w:tc>
          <w:tcPr>
            <w:tcW w:w="3260" w:type="dxa"/>
            <w:gridSpan w:val="3"/>
          </w:tcPr>
          <w:p w14:paraId="66CF6EFC" w14:textId="7D8B4190" w:rsidR="00FC28D1" w:rsidRPr="00433C10" w:rsidRDefault="00FC28D1" w:rsidP="008B19B1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Côr do Veículo</w:t>
            </w:r>
          </w:p>
        </w:tc>
        <w:tc>
          <w:tcPr>
            <w:tcW w:w="2568" w:type="dxa"/>
            <w:gridSpan w:val="3"/>
          </w:tcPr>
          <w:p w14:paraId="717AF1FE" w14:textId="231002BC" w:rsidR="00FC28D1" w:rsidRPr="00433C10" w:rsidRDefault="00FC28D1" w:rsidP="008B19B1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D3200D" wp14:editId="7993B6C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24248</wp:posOffset>
                      </wp:positionV>
                      <wp:extent cx="163830" cy="151130"/>
                      <wp:effectExtent l="0" t="0" r="26670" b="2032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41507" id="Retângulo 38" o:spid="_x0000_s1026" style="position:absolute;margin-left:94.5pt;margin-top:9.8pt;width:12.9pt;height:11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" fillcolor="window" strokecolor="#70ad47" strokeweight="1pt"/>
                  </w:pict>
                </mc:Fallback>
              </mc:AlternateContent>
            </w:r>
            <w:r w:rsidRPr="00433C10">
              <w:rPr>
                <w:rFonts w:ascii="Arial" w:hAnsi="Arial" w:cs="Arial"/>
                <w:sz w:val="18"/>
                <w:szCs w:val="18"/>
              </w:rPr>
              <w:t xml:space="preserve">              Alugado?</w:t>
            </w:r>
            <w:r w:rsidRPr="00433C1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  <w:p w14:paraId="14A2A100" w14:textId="7488895E" w:rsidR="00FC28D1" w:rsidRPr="00433C10" w:rsidRDefault="00FC28D1" w:rsidP="008B19B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33C1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6BE7444" wp14:editId="437F2C4B">
                      <wp:simplePos x="0" y="0"/>
                      <wp:positionH relativeFrom="column">
                        <wp:posOffset>343434</wp:posOffset>
                      </wp:positionH>
                      <wp:positionV relativeFrom="paragraph">
                        <wp:posOffset>-3175</wp:posOffset>
                      </wp:positionV>
                      <wp:extent cx="164461" cy="151303"/>
                      <wp:effectExtent l="0" t="0" r="26670" b="20320"/>
                      <wp:wrapNone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1" cy="151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AB392" id="Retângulo 34" o:spid="_x0000_s1026" style="position:absolute;margin-left:27.05pt;margin-top:-.25pt;width:12.95pt;height:1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" fillcolor="window" strokecolor="#70ad47" strokeweight="1pt"/>
                  </w:pict>
                </mc:Fallback>
              </mc:AlternateContent>
            </w:r>
            <w:r w:rsidRPr="00433C10">
              <w:rPr>
                <w:rFonts w:ascii="Arial" w:hAnsi="Arial" w:cs="Arial"/>
                <w:noProof/>
                <w:sz w:val="18"/>
                <w:szCs w:val="18"/>
              </w:rPr>
              <w:t xml:space="preserve"> Sim</w:t>
            </w:r>
            <w:r w:rsidR="00EE054A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Não</w:t>
            </w:r>
          </w:p>
          <w:p w14:paraId="5DDB3F07" w14:textId="3132A6AE" w:rsidR="00FC28D1" w:rsidRPr="00433C10" w:rsidRDefault="00FC28D1" w:rsidP="008B19B1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433C1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  <w:tr w:rsidR="00366D24" w:rsidRPr="00BE505C" w14:paraId="3AC7D306" w14:textId="3F0DCBB5" w:rsidTr="007638CD">
        <w:trPr>
          <w:trHeight w:val="568"/>
        </w:trPr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14:paraId="2C0AF309" w14:textId="63C1415B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Profissão: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5155C2EE" w14:textId="2C96781B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Nacionalidade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223F30F" w14:textId="44ECF407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2568" w:type="dxa"/>
            <w:gridSpan w:val="3"/>
            <w:tcBorders>
              <w:bottom w:val="single" w:sz="4" w:space="0" w:color="auto"/>
            </w:tcBorders>
          </w:tcPr>
          <w:p w14:paraId="0F4CA245" w14:textId="501B6105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DB084A" w14:paraId="09A87200" w14:textId="09F9D76F" w:rsidTr="007638CD">
        <w:trPr>
          <w:trHeight w:val="634"/>
        </w:trPr>
        <w:tc>
          <w:tcPr>
            <w:tcW w:w="5011" w:type="dxa"/>
            <w:gridSpan w:val="4"/>
          </w:tcPr>
          <w:p w14:paraId="4B154297" w14:textId="4CDC8F7E" w:rsidR="00DB084A" w:rsidRPr="00433C10" w:rsidRDefault="00DB084A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Endereço;</w:t>
            </w:r>
          </w:p>
        </w:tc>
        <w:tc>
          <w:tcPr>
            <w:tcW w:w="1985" w:type="dxa"/>
            <w:tcBorders>
              <w:right w:val="nil"/>
            </w:tcBorders>
          </w:tcPr>
          <w:p w14:paraId="21A73737" w14:textId="07F524D7" w:rsidR="00DB084A" w:rsidRPr="00433C10" w:rsidRDefault="00DB084A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 xml:space="preserve">Bairro:                        </w:t>
            </w:r>
          </w:p>
        </w:tc>
        <w:tc>
          <w:tcPr>
            <w:tcW w:w="2543" w:type="dxa"/>
            <w:gridSpan w:val="3"/>
            <w:tcBorders>
              <w:right w:val="nil"/>
            </w:tcBorders>
          </w:tcPr>
          <w:p w14:paraId="00E9B537" w14:textId="0241572F" w:rsidR="00DB084A" w:rsidRPr="00BE505C" w:rsidRDefault="00DB084A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Cidade:</w:t>
            </w:r>
          </w:p>
        </w:tc>
        <w:tc>
          <w:tcPr>
            <w:tcW w:w="1300" w:type="dxa"/>
            <w:gridSpan w:val="2"/>
            <w:tcBorders>
              <w:left w:val="nil"/>
            </w:tcBorders>
          </w:tcPr>
          <w:p w14:paraId="116B514D" w14:textId="059A0093" w:rsidR="00DB084A" w:rsidRPr="00BE505C" w:rsidRDefault="00DB084A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FE634B">
              <w:rPr>
                <w:rFonts w:ascii="Arial" w:hAnsi="Arial" w:cs="Arial"/>
                <w:sz w:val="18"/>
                <w:szCs w:val="18"/>
              </w:rPr>
              <w:t>UF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66D24" w14:paraId="36526739" w14:textId="77777777" w:rsidTr="007638CD">
        <w:trPr>
          <w:trHeight w:val="634"/>
        </w:trPr>
        <w:tc>
          <w:tcPr>
            <w:tcW w:w="5011" w:type="dxa"/>
            <w:gridSpan w:val="4"/>
          </w:tcPr>
          <w:p w14:paraId="2FD0FF42" w14:textId="113C2ED0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3C10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433C10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985" w:type="dxa"/>
            <w:tcBorders>
              <w:right w:val="nil"/>
            </w:tcBorders>
          </w:tcPr>
          <w:p w14:paraId="7FDD5174" w14:textId="7F8135A1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Telef Fixo</w:t>
            </w:r>
          </w:p>
        </w:tc>
        <w:tc>
          <w:tcPr>
            <w:tcW w:w="2693" w:type="dxa"/>
            <w:gridSpan w:val="4"/>
          </w:tcPr>
          <w:p w14:paraId="38DECEE0" w14:textId="520D8012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Telef Celular</w:t>
            </w:r>
          </w:p>
        </w:tc>
        <w:tc>
          <w:tcPr>
            <w:tcW w:w="1150" w:type="dxa"/>
          </w:tcPr>
          <w:p w14:paraId="56B3445C" w14:textId="4EE06288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8779D0">
              <w:rPr>
                <w:rFonts w:ascii="Arial" w:hAnsi="Arial" w:cs="Arial"/>
                <w:sz w:val="14"/>
                <w:szCs w:val="14"/>
              </w:rPr>
              <w:t>Operadora</w:t>
            </w:r>
          </w:p>
        </w:tc>
      </w:tr>
      <w:tr w:rsidR="00366D24" w14:paraId="4D90C899" w14:textId="77777777" w:rsidTr="007638CD">
        <w:trPr>
          <w:trHeight w:val="634"/>
        </w:trPr>
        <w:tc>
          <w:tcPr>
            <w:tcW w:w="5011" w:type="dxa"/>
            <w:gridSpan w:val="4"/>
          </w:tcPr>
          <w:p w14:paraId="10314241" w14:textId="0147A350" w:rsidR="00366D24" w:rsidRPr="00433C10" w:rsidRDefault="00366D24" w:rsidP="005F2BA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3C10">
              <w:rPr>
                <w:rFonts w:ascii="Arial" w:hAnsi="Arial" w:cs="Arial"/>
                <w:i/>
                <w:iCs/>
                <w:sz w:val="18"/>
                <w:szCs w:val="18"/>
              </w:rPr>
              <w:t>Última Procedência</w:t>
            </w:r>
          </w:p>
        </w:tc>
        <w:tc>
          <w:tcPr>
            <w:tcW w:w="5828" w:type="dxa"/>
            <w:gridSpan w:val="6"/>
          </w:tcPr>
          <w:p w14:paraId="7E98F8E1" w14:textId="124C9729" w:rsidR="00366D24" w:rsidRPr="00BE505C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C10">
              <w:rPr>
                <w:rFonts w:ascii="Arial" w:hAnsi="Arial" w:cs="Arial"/>
                <w:i/>
                <w:iCs/>
                <w:sz w:val="18"/>
                <w:szCs w:val="18"/>
              </w:rPr>
              <w:t>Próximo Destino</w:t>
            </w:r>
          </w:p>
        </w:tc>
      </w:tr>
      <w:tr w:rsidR="00366D24" w14:paraId="5FFBD5D7" w14:textId="77777777" w:rsidTr="007638CD">
        <w:trPr>
          <w:trHeight w:val="974"/>
        </w:trPr>
        <w:tc>
          <w:tcPr>
            <w:tcW w:w="5011" w:type="dxa"/>
            <w:gridSpan w:val="4"/>
            <w:tcBorders>
              <w:bottom w:val="single" w:sz="4" w:space="0" w:color="auto"/>
            </w:tcBorders>
          </w:tcPr>
          <w:p w14:paraId="02147CBE" w14:textId="48C2EF56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D590765" wp14:editId="1D45DC02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41605</wp:posOffset>
                      </wp:positionV>
                      <wp:extent cx="163830" cy="151130"/>
                      <wp:effectExtent l="0" t="0" r="26670" b="20320"/>
                      <wp:wrapNone/>
                      <wp:docPr id="46" name="Retâ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729A9" id="Retângulo 46" o:spid="_x0000_s1026" style="position:absolute;margin-left:165.1pt;margin-top:11.15pt;width:12.9pt;height:1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sz w:val="20"/>
                <w:szCs w:val="20"/>
              </w:rPr>
              <w:t>Motivo da Viagem</w:t>
            </w:r>
          </w:p>
          <w:p w14:paraId="6F265742" w14:textId="1964BD68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B144E86" wp14:editId="170A4196">
                      <wp:simplePos x="0" y="0"/>
                      <wp:positionH relativeFrom="column">
                        <wp:posOffset>663169</wp:posOffset>
                      </wp:positionH>
                      <wp:positionV relativeFrom="paragraph">
                        <wp:posOffset>16460</wp:posOffset>
                      </wp:positionV>
                      <wp:extent cx="164461" cy="151303"/>
                      <wp:effectExtent l="0" t="0" r="26670" b="20320"/>
                      <wp:wrapNone/>
                      <wp:docPr id="45" name="Retâ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1" cy="151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ACD58" id="Retângulo 45" o:spid="_x0000_s1026" style="position:absolute;margin-left:52.2pt;margin-top:1.3pt;width:12.95pt;height:1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sz w:val="20"/>
                <w:szCs w:val="20"/>
              </w:rPr>
              <w:t>Negócio                         Convenção</w:t>
            </w:r>
          </w:p>
          <w:p w14:paraId="2A36107A" w14:textId="0524A240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D8FD7FB" wp14:editId="17271C9B">
                      <wp:simplePos x="0" y="0"/>
                      <wp:positionH relativeFrom="column">
                        <wp:posOffset>2097401</wp:posOffset>
                      </wp:positionH>
                      <wp:positionV relativeFrom="paragraph">
                        <wp:posOffset>2489</wp:posOffset>
                      </wp:positionV>
                      <wp:extent cx="163830" cy="151130"/>
                      <wp:effectExtent l="0" t="0" r="26670" b="2032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B49C3" id="Retângulo 49" o:spid="_x0000_s1026" style="position:absolute;margin-left:165.15pt;margin-top:.2pt;width:12.9pt;height:1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9DA3DFC" wp14:editId="633E3D17">
                      <wp:simplePos x="0" y="0"/>
                      <wp:positionH relativeFrom="column">
                        <wp:posOffset>658152</wp:posOffset>
                      </wp:positionH>
                      <wp:positionV relativeFrom="paragraph">
                        <wp:posOffset>17862</wp:posOffset>
                      </wp:positionV>
                      <wp:extent cx="164461" cy="151303"/>
                      <wp:effectExtent l="0" t="0" r="26670" b="2032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1" cy="151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D0E3C" id="Retângulo 50" o:spid="_x0000_s1026" style="position:absolute;margin-left:51.8pt;margin-top:1.4pt;width:12.95pt;height:1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sz w:val="20"/>
                <w:szCs w:val="20"/>
              </w:rPr>
              <w:t>Turismo                         Outro</w:t>
            </w:r>
          </w:p>
        </w:tc>
        <w:tc>
          <w:tcPr>
            <w:tcW w:w="5828" w:type="dxa"/>
            <w:gridSpan w:val="6"/>
            <w:tcBorders>
              <w:bottom w:val="single" w:sz="4" w:space="0" w:color="auto"/>
            </w:tcBorders>
          </w:tcPr>
          <w:p w14:paraId="4B38716A" w14:textId="7EA649B2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E0268C7" wp14:editId="0165B69C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41605</wp:posOffset>
                      </wp:positionV>
                      <wp:extent cx="163830" cy="151130"/>
                      <wp:effectExtent l="0" t="0" r="26670" b="20320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F8F3" id="Retângulo 55" o:spid="_x0000_s1026" style="position:absolute;margin-left:143.7pt;margin-top:11.15pt;width:12.9pt;height:1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2A6590" wp14:editId="6A637823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65100</wp:posOffset>
                      </wp:positionV>
                      <wp:extent cx="163830" cy="151130"/>
                      <wp:effectExtent l="0" t="0" r="26670" b="20320"/>
                      <wp:wrapNone/>
                      <wp:docPr id="53" name="Retâ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08ED7" id="Retângulo 53" o:spid="_x0000_s1026" style="position:absolute;margin-left:254.85pt;margin-top:13pt;width:12.9pt;height:1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sz w:val="20"/>
                <w:szCs w:val="20"/>
              </w:rPr>
              <w:t>Meio de Transporte</w:t>
            </w:r>
          </w:p>
          <w:p w14:paraId="4F63D0C4" w14:textId="41414861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61769CE" wp14:editId="0D89816C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7269</wp:posOffset>
                      </wp:positionV>
                      <wp:extent cx="163830" cy="151130"/>
                      <wp:effectExtent l="0" t="0" r="26670" b="20320"/>
                      <wp:wrapNone/>
                      <wp:docPr id="48" name="Retâ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97853" id="Retângulo 48" o:spid="_x0000_s1026" style="position:absolute;margin-left:37.3pt;margin-top:1.35pt;width:12.9pt;height:1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sz w:val="20"/>
                <w:szCs w:val="20"/>
              </w:rPr>
              <w:t xml:space="preserve">  Avião                         Ônibus                         Automóvel</w:t>
            </w:r>
          </w:p>
          <w:p w14:paraId="1146B0DD" w14:textId="00829186" w:rsidR="00366D24" w:rsidRPr="00BE505C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5D80F01" wp14:editId="02808FEF">
                      <wp:simplePos x="0" y="0"/>
                      <wp:positionH relativeFrom="column">
                        <wp:posOffset>1825854</wp:posOffset>
                      </wp:positionH>
                      <wp:positionV relativeFrom="paragraph">
                        <wp:posOffset>-402</wp:posOffset>
                      </wp:positionV>
                      <wp:extent cx="163830" cy="151130"/>
                      <wp:effectExtent l="0" t="0" r="26670" b="20320"/>
                      <wp:wrapNone/>
                      <wp:docPr id="54" name="Retâ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E91B8" id="Retângulo 54" o:spid="_x0000_s1026" style="position:absolute;margin-left:143.75pt;margin-top:-.05pt;width:12.9pt;height:1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512035" wp14:editId="6FAEFA0D">
                      <wp:simplePos x="0" y="0"/>
                      <wp:positionH relativeFrom="column">
                        <wp:posOffset>472819</wp:posOffset>
                      </wp:positionH>
                      <wp:positionV relativeFrom="paragraph">
                        <wp:posOffset>17145</wp:posOffset>
                      </wp:positionV>
                      <wp:extent cx="164461" cy="151303"/>
                      <wp:effectExtent l="0" t="0" r="26670" b="20320"/>
                      <wp:wrapNone/>
                      <wp:docPr id="47" name="Retâ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1" cy="151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CA5AD" id="Retângulo 47" o:spid="_x0000_s1026" style="position:absolute;margin-left:37.25pt;margin-top:1.35pt;width:12.95pt;height:1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sz w:val="20"/>
                <w:szCs w:val="20"/>
              </w:rPr>
              <w:t xml:space="preserve">  Navio                           Outro   </w:t>
            </w:r>
          </w:p>
        </w:tc>
      </w:tr>
      <w:tr w:rsidR="00366D24" w14:paraId="6E0583D1" w14:textId="77777777" w:rsidTr="007638CD">
        <w:trPr>
          <w:trHeight w:val="420"/>
        </w:trPr>
        <w:tc>
          <w:tcPr>
            <w:tcW w:w="10839" w:type="dxa"/>
            <w:gridSpan w:val="10"/>
            <w:tcBorders>
              <w:bottom w:val="nil"/>
            </w:tcBorders>
          </w:tcPr>
          <w:p w14:paraId="7F90B891" w14:textId="4D25E764" w:rsidR="00366D24" w:rsidRPr="00366D24" w:rsidRDefault="00366D24" w:rsidP="005F2B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6D2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vido a pandemia COVID-19</w:t>
            </w:r>
            <w:r w:rsidRPr="00234F8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234F8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</w:t>
            </w:r>
            <w:r w:rsidRPr="00234F8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oncordo</w:t>
            </w:r>
            <w:r w:rsidRPr="00366D2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em me submeter as exigências Sanitárias propostas do Decreto Lei municipal 454/2020 colaborando e cumprindo as orientações desta Pousada.</w:t>
            </w:r>
            <w:r w:rsidRPr="00366D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6D2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O Serviço de estacionamento </w:t>
            </w:r>
            <w:proofErr w:type="gramStart"/>
            <w:r w:rsidRPr="00366D2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sta</w:t>
            </w:r>
            <w:proofErr w:type="gramEnd"/>
            <w:r w:rsidRPr="00366D2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suspenso.</w:t>
            </w:r>
          </w:p>
        </w:tc>
      </w:tr>
      <w:tr w:rsidR="00366D24" w14:paraId="5C23BF2B" w14:textId="77777777" w:rsidTr="007638CD">
        <w:trPr>
          <w:trHeight w:val="420"/>
        </w:trPr>
        <w:tc>
          <w:tcPr>
            <w:tcW w:w="10839" w:type="dxa"/>
            <w:gridSpan w:val="10"/>
            <w:tcBorders>
              <w:top w:val="nil"/>
              <w:bottom w:val="nil"/>
            </w:tcBorders>
          </w:tcPr>
          <w:p w14:paraId="10F4FDC4" w14:textId="77777777" w:rsidR="00366D24" w:rsidRDefault="00366D24" w:rsidP="005F2BA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66D2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claro que não tenho sintomas respiratórios de COVID-19 como Febre, coriza, dor no corpo, espirros e outros.</w:t>
            </w:r>
          </w:p>
          <w:p w14:paraId="0BE14514" w14:textId="60FB179E" w:rsidR="00366D24" w:rsidRPr="00366D24" w:rsidRDefault="00366D24" w:rsidP="005F2BA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Para fins de registro solicitamos cópia do documento </w:t>
            </w:r>
            <w:r w:rsidR="00CE7D2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pessoais 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 cada ocupante da U</w:t>
            </w:r>
            <w:r w:rsidR="00CE7D2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nidade 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H</w:t>
            </w:r>
            <w:r w:rsidR="00CE7D2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bitacional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. </w:t>
            </w:r>
          </w:p>
        </w:tc>
      </w:tr>
      <w:tr w:rsidR="00DB084A" w14:paraId="30F959A3" w14:textId="77777777" w:rsidTr="007638CD">
        <w:trPr>
          <w:trHeight w:val="849"/>
        </w:trPr>
        <w:tc>
          <w:tcPr>
            <w:tcW w:w="3595" w:type="dxa"/>
            <w:gridSpan w:val="3"/>
          </w:tcPr>
          <w:p w14:paraId="2882145A" w14:textId="77777777" w:rsidR="00DB084A" w:rsidRPr="00BE505C" w:rsidRDefault="00DB084A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</w:t>
            </w:r>
          </w:p>
          <w:p w14:paraId="2F41B31E" w14:textId="77777777" w:rsidR="00DB084A" w:rsidRDefault="00DB084A" w:rsidP="005F2B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013ED4" w14:textId="47414D5D" w:rsidR="00DB084A" w:rsidRPr="00BE505C" w:rsidRDefault="00DB084A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3542" w:type="dxa"/>
            <w:gridSpan w:val="3"/>
          </w:tcPr>
          <w:p w14:paraId="43BA9152" w14:textId="77777777" w:rsidR="00DB084A" w:rsidRPr="00BE505C" w:rsidRDefault="00DB084A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ntrada/Check-in</w:t>
            </w:r>
          </w:p>
          <w:p w14:paraId="5DC196B5" w14:textId="77777777" w:rsidR="00DB084A" w:rsidRDefault="00DB084A" w:rsidP="005F2B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E66FD4" w14:textId="6D75DD8F" w:rsidR="00DB084A" w:rsidRPr="00BE505C" w:rsidRDefault="00DB084A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5C">
              <w:rPr>
                <w:rFonts w:ascii="Arial" w:hAnsi="Arial" w:cs="Arial"/>
                <w:sz w:val="20"/>
                <w:szCs w:val="20"/>
              </w:rPr>
              <w:t>Data:       /        /             Hora:</w:t>
            </w:r>
          </w:p>
        </w:tc>
        <w:tc>
          <w:tcPr>
            <w:tcW w:w="3702" w:type="dxa"/>
            <w:gridSpan w:val="4"/>
          </w:tcPr>
          <w:p w14:paraId="257F4136" w14:textId="77777777" w:rsidR="00DB084A" w:rsidRPr="00BE505C" w:rsidRDefault="00DB084A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5C">
              <w:rPr>
                <w:rFonts w:ascii="Arial" w:hAnsi="Arial" w:cs="Arial"/>
                <w:b/>
                <w:bCs/>
                <w:sz w:val="20"/>
                <w:szCs w:val="20"/>
              </w:rPr>
              <w:t>Saída/</w:t>
            </w:r>
            <w:proofErr w:type="spellStart"/>
            <w:r w:rsidRPr="00BE505C">
              <w:rPr>
                <w:rFonts w:ascii="Arial" w:hAnsi="Arial" w:cs="Arial"/>
                <w:b/>
                <w:bCs/>
                <w:sz w:val="20"/>
                <w:szCs w:val="20"/>
              </w:rPr>
              <w:t>Check-out</w:t>
            </w:r>
            <w:proofErr w:type="spellEnd"/>
          </w:p>
          <w:p w14:paraId="7061A8C5" w14:textId="77777777" w:rsidR="00DB084A" w:rsidRDefault="00DB084A" w:rsidP="005F2B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F4A8B7" w14:textId="4BF77C20" w:rsidR="00DB084A" w:rsidRPr="00BE505C" w:rsidRDefault="00DB084A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5C">
              <w:rPr>
                <w:rFonts w:ascii="Arial" w:hAnsi="Arial" w:cs="Arial"/>
                <w:sz w:val="20"/>
                <w:szCs w:val="20"/>
              </w:rPr>
              <w:t>Data:       /       /              Hora:</w:t>
            </w:r>
          </w:p>
        </w:tc>
      </w:tr>
      <w:tr w:rsidR="00CF0E68" w:rsidRPr="00CF0E68" w14:paraId="307E2446" w14:textId="77777777" w:rsidTr="007638CD">
        <w:tblPrEx>
          <w:tblLook w:val="04A0" w:firstRow="1" w:lastRow="0" w:firstColumn="1" w:lastColumn="0" w:noHBand="0" w:noVBand="1"/>
        </w:tblPrEx>
        <w:tc>
          <w:tcPr>
            <w:tcW w:w="10839" w:type="dxa"/>
            <w:gridSpan w:val="10"/>
          </w:tcPr>
          <w:tbl>
            <w:tblPr>
              <w:tblStyle w:val="Tabelacomgrade"/>
              <w:tblW w:w="19471" w:type="dxa"/>
              <w:tblLayout w:type="fixed"/>
              <w:tblLook w:val="04A0" w:firstRow="1" w:lastRow="0" w:firstColumn="1" w:lastColumn="0" w:noHBand="0" w:noVBand="1"/>
            </w:tblPr>
            <w:tblGrid>
              <w:gridCol w:w="2326"/>
              <w:gridCol w:w="1905"/>
              <w:gridCol w:w="1905"/>
              <w:gridCol w:w="1905"/>
              <w:gridCol w:w="1905"/>
              <w:gridCol w:w="1905"/>
              <w:gridCol w:w="1905"/>
              <w:gridCol w:w="1905"/>
              <w:gridCol w:w="1905"/>
              <w:gridCol w:w="1905"/>
            </w:tblGrid>
            <w:tr w:rsidR="00CF0E68" w:rsidRPr="00CF0E68" w14:paraId="63CBEBF6" w14:textId="568D6296" w:rsidTr="00FC442D">
              <w:trPr>
                <w:trHeight w:val="284"/>
              </w:trPr>
              <w:tc>
                <w:tcPr>
                  <w:tcW w:w="2326" w:type="dxa"/>
                  <w:tcBorders>
                    <w:bottom w:val="single" w:sz="4" w:space="0" w:color="auto"/>
                  </w:tcBorders>
                </w:tcPr>
                <w:p w14:paraId="14916C81" w14:textId="63FB61BA" w:rsidR="00CF0E68" w:rsidRPr="00DB084A" w:rsidRDefault="00CF0E68" w:rsidP="00CF0E68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DB084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A</w:t>
                  </w:r>
                  <w:r w:rsidR="00DB084A" w:rsidRPr="00DB084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mpanhantes</w:t>
                  </w:r>
                  <w:r w:rsidRPr="00DB084A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/ Nomes</w:t>
                  </w:r>
                </w:p>
                <w:p w14:paraId="29FC4803" w14:textId="77777777" w:rsidR="00CF0E68" w:rsidRPr="00CF0E68" w:rsidRDefault="00CF0E68" w:rsidP="00CF0E6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  <w:tcBorders>
                    <w:bottom w:val="single" w:sz="4" w:space="0" w:color="auto"/>
                  </w:tcBorders>
                </w:tcPr>
                <w:p w14:paraId="4E6368F1" w14:textId="77777777" w:rsidR="00CF0E68" w:rsidRPr="00CF0E68" w:rsidRDefault="00CF0E68" w:rsidP="0015099C">
                  <w:pPr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CF0E6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Profissão/ Parentesco</w:t>
                  </w:r>
                </w:p>
              </w:tc>
              <w:tc>
                <w:tcPr>
                  <w:tcW w:w="1905" w:type="dxa"/>
                  <w:tcBorders>
                    <w:bottom w:val="single" w:sz="4" w:space="0" w:color="auto"/>
                  </w:tcBorders>
                </w:tcPr>
                <w:p w14:paraId="56BDB4D3" w14:textId="77777777" w:rsidR="00CF0E68" w:rsidRPr="00CF0E68" w:rsidRDefault="00CF0E68" w:rsidP="0015099C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CF0E6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1905" w:type="dxa"/>
                  <w:tcBorders>
                    <w:bottom w:val="single" w:sz="4" w:space="0" w:color="auto"/>
                  </w:tcBorders>
                </w:tcPr>
                <w:p w14:paraId="46CEE33C" w14:textId="77777777" w:rsidR="00CF0E68" w:rsidRPr="00CF0E68" w:rsidRDefault="00CF0E68" w:rsidP="0015099C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 w:rsidRPr="00CF0E6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RG-Identidade</w:t>
                  </w:r>
                </w:p>
              </w:tc>
              <w:tc>
                <w:tcPr>
                  <w:tcW w:w="1905" w:type="dxa"/>
                  <w:tcBorders>
                    <w:bottom w:val="single" w:sz="4" w:space="0" w:color="auto"/>
                  </w:tcBorders>
                </w:tcPr>
                <w:p w14:paraId="09F053CF" w14:textId="10C95E00" w:rsidR="00CF0E68" w:rsidRPr="00CF0E68" w:rsidRDefault="00CF0E68" w:rsidP="0015099C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1905" w:type="dxa"/>
                  <w:tcBorders>
                    <w:bottom w:val="single" w:sz="4" w:space="0" w:color="auto"/>
                  </w:tcBorders>
                </w:tcPr>
                <w:p w14:paraId="090BFD52" w14:textId="54047BD2" w:rsidR="00CF0E68" w:rsidRPr="00CF0E68" w:rsidRDefault="00DB084A" w:rsidP="00DB084A">
                  <w:pPr>
                    <w:tabs>
                      <w:tab w:val="center" w:pos="844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I</w:t>
                  </w:r>
                  <w:r w:rsidR="00CF0E68"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dade</w:t>
                  </w:r>
                </w:p>
              </w:tc>
              <w:tc>
                <w:tcPr>
                  <w:tcW w:w="1905" w:type="dxa"/>
                  <w:tcBorders>
                    <w:bottom w:val="single" w:sz="4" w:space="0" w:color="auto"/>
                  </w:tcBorders>
                </w:tcPr>
                <w:p w14:paraId="2C01EAB0" w14:textId="77777777" w:rsidR="00CF0E68" w:rsidRPr="00CF0E68" w:rsidRDefault="00CF0E68" w:rsidP="0015099C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  <w:tcBorders>
                    <w:bottom w:val="single" w:sz="4" w:space="0" w:color="auto"/>
                  </w:tcBorders>
                </w:tcPr>
                <w:p w14:paraId="609528BE" w14:textId="77777777" w:rsidR="00CF0E68" w:rsidRPr="00CF0E68" w:rsidRDefault="00CF0E68" w:rsidP="0015099C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  <w:tcBorders>
                    <w:bottom w:val="single" w:sz="4" w:space="0" w:color="auto"/>
                  </w:tcBorders>
                </w:tcPr>
                <w:p w14:paraId="5548F3D0" w14:textId="77777777" w:rsidR="00CF0E68" w:rsidRPr="00CF0E68" w:rsidRDefault="00CF0E68" w:rsidP="0015099C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  <w:tcBorders>
                    <w:bottom w:val="single" w:sz="4" w:space="0" w:color="auto"/>
                  </w:tcBorders>
                </w:tcPr>
                <w:p w14:paraId="6ABE56E4" w14:textId="77777777" w:rsidR="00CF0E68" w:rsidRPr="00CF0E68" w:rsidRDefault="00CF0E68" w:rsidP="0015099C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CF0E68" w:rsidRPr="00CF0E68" w14:paraId="7AA48978" w14:textId="23184AFC" w:rsidTr="00FC442D">
              <w:trPr>
                <w:trHeight w:val="460"/>
              </w:trPr>
              <w:tc>
                <w:tcPr>
                  <w:tcW w:w="2326" w:type="dxa"/>
                </w:tcPr>
                <w:p w14:paraId="21282C50" w14:textId="77777777" w:rsidR="00CF0E68" w:rsidRPr="00CF0E68" w:rsidRDefault="00CF0E68" w:rsidP="0015099C">
                  <w:pPr>
                    <w:rPr>
                      <w:sz w:val="16"/>
                      <w:szCs w:val="16"/>
                    </w:rPr>
                  </w:pPr>
                  <w:r w:rsidRPr="00CF0E68">
                    <w:rPr>
                      <w:sz w:val="16"/>
                      <w:szCs w:val="16"/>
                    </w:rPr>
                    <w:t>1-</w:t>
                  </w:r>
                </w:p>
              </w:tc>
              <w:tc>
                <w:tcPr>
                  <w:tcW w:w="1905" w:type="dxa"/>
                </w:tcPr>
                <w:p w14:paraId="1D38BAC7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2462233C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63EE7E73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4F75F0D2" w14:textId="2D70D1C1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  <w:r w:rsidRPr="00CF0E68">
                    <w:rPr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1905" w:type="dxa"/>
                </w:tcPr>
                <w:p w14:paraId="76017D6F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32360E00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5EC3E772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1C92EB44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4B5843EE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F0E68" w:rsidRPr="00CF0E68" w14:paraId="54B51C9B" w14:textId="1432CC18" w:rsidTr="00FC442D">
              <w:trPr>
                <w:trHeight w:val="460"/>
              </w:trPr>
              <w:tc>
                <w:tcPr>
                  <w:tcW w:w="2326" w:type="dxa"/>
                </w:tcPr>
                <w:p w14:paraId="153AB0FD" w14:textId="77777777" w:rsidR="00CF0E68" w:rsidRPr="00CF0E68" w:rsidRDefault="00CF0E68" w:rsidP="0015099C">
                  <w:pPr>
                    <w:rPr>
                      <w:sz w:val="16"/>
                      <w:szCs w:val="16"/>
                    </w:rPr>
                  </w:pPr>
                  <w:r w:rsidRPr="00CF0E68">
                    <w:rPr>
                      <w:sz w:val="16"/>
                      <w:szCs w:val="16"/>
                    </w:rPr>
                    <w:t>2-</w:t>
                  </w:r>
                </w:p>
              </w:tc>
              <w:tc>
                <w:tcPr>
                  <w:tcW w:w="1905" w:type="dxa"/>
                </w:tcPr>
                <w:p w14:paraId="07A49F13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5177421D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673044CC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41CC4663" w14:textId="5C83FFEE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  <w:r w:rsidRPr="00CF0E68">
                    <w:rPr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1905" w:type="dxa"/>
                </w:tcPr>
                <w:p w14:paraId="7BCC64E5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6B479D86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35731318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1AB04B79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784C2CEE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F0E68" w:rsidRPr="00CF0E68" w14:paraId="0C745A65" w14:textId="1D64ADB5" w:rsidTr="00FC442D">
              <w:trPr>
                <w:trHeight w:val="460"/>
              </w:trPr>
              <w:tc>
                <w:tcPr>
                  <w:tcW w:w="2326" w:type="dxa"/>
                </w:tcPr>
                <w:p w14:paraId="43173B94" w14:textId="77777777" w:rsidR="00CF0E68" w:rsidRPr="00CF0E68" w:rsidRDefault="00CF0E68" w:rsidP="0015099C">
                  <w:pPr>
                    <w:rPr>
                      <w:sz w:val="16"/>
                      <w:szCs w:val="16"/>
                    </w:rPr>
                  </w:pPr>
                  <w:r w:rsidRPr="00CF0E68">
                    <w:rPr>
                      <w:sz w:val="16"/>
                      <w:szCs w:val="16"/>
                    </w:rPr>
                    <w:t>3-</w:t>
                  </w:r>
                </w:p>
              </w:tc>
              <w:tc>
                <w:tcPr>
                  <w:tcW w:w="1905" w:type="dxa"/>
                </w:tcPr>
                <w:p w14:paraId="6D556B5D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0104BD62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2DE20FFA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548BA636" w14:textId="005D4D78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  <w:r w:rsidRPr="00CF0E68">
                    <w:rPr>
                      <w:sz w:val="18"/>
                      <w:szCs w:val="18"/>
                    </w:rPr>
                    <w:t xml:space="preserve">          </w:t>
                  </w:r>
                </w:p>
              </w:tc>
              <w:tc>
                <w:tcPr>
                  <w:tcW w:w="1905" w:type="dxa"/>
                </w:tcPr>
                <w:p w14:paraId="3A68CD59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619AABF1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05C329E0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2B2A2A60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0BA880F7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F0E68" w:rsidRPr="00CF0E68" w14:paraId="62E9176E" w14:textId="5A684045" w:rsidTr="00FC442D">
              <w:trPr>
                <w:trHeight w:val="460"/>
              </w:trPr>
              <w:tc>
                <w:tcPr>
                  <w:tcW w:w="2326" w:type="dxa"/>
                </w:tcPr>
                <w:p w14:paraId="66BC9EB8" w14:textId="77777777" w:rsidR="00CF0E68" w:rsidRPr="00CF0E68" w:rsidRDefault="00CF0E68" w:rsidP="0015099C">
                  <w:pPr>
                    <w:rPr>
                      <w:sz w:val="16"/>
                      <w:szCs w:val="16"/>
                    </w:rPr>
                  </w:pPr>
                  <w:r w:rsidRPr="00CF0E68">
                    <w:rPr>
                      <w:sz w:val="16"/>
                      <w:szCs w:val="16"/>
                    </w:rPr>
                    <w:t>4-</w:t>
                  </w:r>
                </w:p>
              </w:tc>
              <w:tc>
                <w:tcPr>
                  <w:tcW w:w="1905" w:type="dxa"/>
                </w:tcPr>
                <w:p w14:paraId="6D21E45D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4842B6BA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4268C99F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490BC09D" w14:textId="10288ABB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  <w:r w:rsidRPr="00CF0E68">
                    <w:rPr>
                      <w:sz w:val="18"/>
                      <w:szCs w:val="18"/>
                    </w:rPr>
                    <w:t xml:space="preserve">        </w:t>
                  </w:r>
                </w:p>
              </w:tc>
              <w:tc>
                <w:tcPr>
                  <w:tcW w:w="1905" w:type="dxa"/>
                </w:tcPr>
                <w:p w14:paraId="6C768E46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1B3D1343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1118A053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78CB3F5B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284A7089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F0E68" w:rsidRPr="00CF0E68" w14:paraId="3F76AAA9" w14:textId="4ACBEF97" w:rsidTr="00FC442D">
              <w:trPr>
                <w:trHeight w:val="460"/>
              </w:trPr>
              <w:tc>
                <w:tcPr>
                  <w:tcW w:w="2326" w:type="dxa"/>
                </w:tcPr>
                <w:p w14:paraId="2334D358" w14:textId="77777777" w:rsidR="00CF0E68" w:rsidRPr="00CF0E68" w:rsidRDefault="00CF0E68" w:rsidP="0015099C">
                  <w:pPr>
                    <w:rPr>
                      <w:sz w:val="16"/>
                      <w:szCs w:val="16"/>
                    </w:rPr>
                  </w:pPr>
                  <w:r w:rsidRPr="00CF0E68">
                    <w:rPr>
                      <w:sz w:val="16"/>
                      <w:szCs w:val="16"/>
                    </w:rPr>
                    <w:t>5-</w:t>
                  </w:r>
                </w:p>
              </w:tc>
              <w:tc>
                <w:tcPr>
                  <w:tcW w:w="1905" w:type="dxa"/>
                </w:tcPr>
                <w:p w14:paraId="3C9C9E87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5F7A666D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75B84514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393EF62B" w14:textId="02C5FF6A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  <w:r w:rsidRPr="00CF0E68">
                    <w:rPr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1905" w:type="dxa"/>
                </w:tcPr>
                <w:p w14:paraId="0CB35A10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5792C1FF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34293798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2C468189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27E42AE7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CF0E68" w:rsidRPr="00CF0E68" w14:paraId="0BB3773E" w14:textId="774EBA5A" w:rsidTr="00FC442D">
              <w:trPr>
                <w:trHeight w:val="460"/>
              </w:trPr>
              <w:tc>
                <w:tcPr>
                  <w:tcW w:w="2326" w:type="dxa"/>
                </w:tcPr>
                <w:p w14:paraId="467DE378" w14:textId="77777777" w:rsidR="00CF0E68" w:rsidRPr="00CF0E68" w:rsidRDefault="00CF0E68" w:rsidP="0015099C">
                  <w:pPr>
                    <w:rPr>
                      <w:sz w:val="16"/>
                      <w:szCs w:val="16"/>
                    </w:rPr>
                  </w:pPr>
                  <w:r w:rsidRPr="00CF0E68">
                    <w:rPr>
                      <w:sz w:val="16"/>
                      <w:szCs w:val="16"/>
                    </w:rPr>
                    <w:t>6-</w:t>
                  </w:r>
                </w:p>
              </w:tc>
              <w:tc>
                <w:tcPr>
                  <w:tcW w:w="1905" w:type="dxa"/>
                </w:tcPr>
                <w:p w14:paraId="668C56C5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30E9BE26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123097F1" w14:textId="77777777" w:rsidR="00CF0E68" w:rsidRPr="00CF0E68" w:rsidRDefault="00CF0E68" w:rsidP="0015099C"/>
              </w:tc>
              <w:tc>
                <w:tcPr>
                  <w:tcW w:w="1905" w:type="dxa"/>
                </w:tcPr>
                <w:p w14:paraId="6D41ADBF" w14:textId="468BEF71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  <w:r w:rsidRPr="00CF0E68">
                    <w:rPr>
                      <w:sz w:val="18"/>
                      <w:szCs w:val="18"/>
                    </w:rPr>
                    <w:t xml:space="preserve">          </w:t>
                  </w:r>
                </w:p>
              </w:tc>
              <w:tc>
                <w:tcPr>
                  <w:tcW w:w="1905" w:type="dxa"/>
                </w:tcPr>
                <w:p w14:paraId="2250181E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75B9EF77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7924ADC0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0F2A92F8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5" w:type="dxa"/>
                </w:tcPr>
                <w:p w14:paraId="6F54DD14" w14:textId="77777777" w:rsidR="00CF0E68" w:rsidRPr="00CF0E68" w:rsidRDefault="00CF0E68" w:rsidP="0015099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F24CED" w14:textId="304FD537" w:rsidR="00CF0E68" w:rsidRPr="00CF0E68" w:rsidRDefault="00CF0E68" w:rsidP="00435398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CF0E68"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                                              </w:t>
            </w:r>
          </w:p>
        </w:tc>
      </w:tr>
    </w:tbl>
    <w:p w14:paraId="552BCD30" w14:textId="01B375C0" w:rsidR="00435398" w:rsidRPr="00435398" w:rsidRDefault="00CF0E68" w:rsidP="0043539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CF0E6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4254CA" wp14:editId="60113953">
                <wp:simplePos x="0" y="0"/>
                <wp:positionH relativeFrom="column">
                  <wp:posOffset>3280622</wp:posOffset>
                </wp:positionH>
                <wp:positionV relativeFrom="paragraph">
                  <wp:posOffset>-7944062</wp:posOffset>
                </wp:positionV>
                <wp:extent cx="3467100" cy="708660"/>
                <wp:effectExtent l="0" t="0" r="19050" b="15240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D07F9" w14:textId="77777777" w:rsidR="00CF0E68" w:rsidRDefault="00CF0E68" w:rsidP="00BE505C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serva nr                                  </w:t>
                            </w:r>
                            <w:r w:rsidRPr="009D240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H</w:t>
                            </w:r>
                          </w:p>
                          <w:p w14:paraId="0057D42C" w14:textId="77777777" w:rsidR="00CF0E68" w:rsidRDefault="00CF0E68" w:rsidP="00BE505C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44734100" w14:textId="77777777" w:rsidR="00CF0E68" w:rsidRPr="00BE505C" w:rsidRDefault="00CF0E68" w:rsidP="00BE505C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254CA" id="Retângulo: Cantos Arredondados 56" o:spid="_x0000_s1026" style="position:absolute;margin-left:258.3pt;margin-top:-625.5pt;width:273pt;height:55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60ED07F9" w14:textId="77777777" w:rsidR="00CF0E68" w:rsidRDefault="00CF0E68" w:rsidP="00BE505C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Reserva nr                                  </w:t>
                      </w:r>
                      <w:r w:rsidRPr="009D2401">
                        <w:rPr>
                          <w:b/>
                          <w:bCs/>
                          <w:sz w:val="48"/>
                          <w:szCs w:val="48"/>
                        </w:rPr>
                        <w:t>UH</w:t>
                      </w:r>
                    </w:p>
                    <w:p w14:paraId="0057D42C" w14:textId="77777777" w:rsidR="00CF0E68" w:rsidRDefault="00CF0E68" w:rsidP="00BE505C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44734100" w14:textId="77777777" w:rsidR="00CF0E68" w:rsidRPr="00BE505C" w:rsidRDefault="00CF0E68" w:rsidP="00BE505C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35398" w:rsidRPr="00435398">
        <w:rPr>
          <w:rFonts w:ascii="Arial" w:hAnsi="Arial" w:cs="Arial"/>
          <w:b/>
          <w:bCs/>
          <w:bdr w:val="none" w:sz="0" w:space="0" w:color="auto" w:frame="1"/>
        </w:rPr>
        <w:t>Hospedagem de menores -</w:t>
      </w:r>
    </w:p>
    <w:p w14:paraId="730B01B3" w14:textId="6D8FC78A" w:rsidR="00435398" w:rsidRPr="00435398" w:rsidRDefault="00435398" w:rsidP="0043539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35398">
        <w:rPr>
          <w:i/>
          <w:iCs/>
          <w:sz w:val="20"/>
          <w:szCs w:val="20"/>
          <w:bdr w:val="none" w:sz="0" w:space="0" w:color="auto" w:frame="1"/>
        </w:rPr>
        <w:t>É necessário que todas as crianças e adolescentes apresentem seus documentos de identidade (RG) ou certidão de nascimento no check-in.Conforme previsto no Estatuto da Criança e do Adolescente, é proibida a hospedagem em hotel, de criança ou adolescente menor de 18 anos, salvo se autorizado, por escrito, pelos pais ou ainda acompanhado do responsável legal devidamente identificado.</w:t>
      </w:r>
      <w:r w:rsidR="001E4E85">
        <w:rPr>
          <w:i/>
          <w:iCs/>
          <w:sz w:val="20"/>
          <w:szCs w:val="20"/>
          <w:bdr w:val="none" w:sz="0" w:space="0" w:color="auto" w:frame="1"/>
        </w:rPr>
        <w:t xml:space="preserve"> </w:t>
      </w:r>
      <w:r w:rsidRPr="00435398">
        <w:rPr>
          <w:i/>
          <w:iCs/>
          <w:sz w:val="20"/>
          <w:szCs w:val="20"/>
          <w:bdr w:val="none" w:sz="0" w:space="0" w:color="auto" w:frame="1"/>
        </w:rPr>
        <w:t xml:space="preserve">Lei 8.069/90 arts. 82 e 250 </w:t>
      </w:r>
      <w:proofErr w:type="gramStart"/>
      <w:r w:rsidRPr="00435398">
        <w:rPr>
          <w:i/>
          <w:iCs/>
          <w:sz w:val="20"/>
          <w:szCs w:val="20"/>
          <w:bdr w:val="none" w:sz="0" w:space="0" w:color="auto" w:frame="1"/>
        </w:rPr>
        <w:t>( Brasil</w:t>
      </w:r>
      <w:proofErr w:type="gramEnd"/>
      <w:r w:rsidRPr="00435398">
        <w:rPr>
          <w:i/>
          <w:iCs/>
          <w:sz w:val="20"/>
          <w:szCs w:val="20"/>
          <w:bdr w:val="none" w:sz="0" w:space="0" w:color="auto" w:frame="1"/>
        </w:rPr>
        <w:t>)</w:t>
      </w:r>
    </w:p>
    <w:p w14:paraId="04A9BCF5" w14:textId="315465D7" w:rsidR="00435398" w:rsidRPr="00435398" w:rsidRDefault="00435398" w:rsidP="0043539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35398">
        <w:rPr>
          <w:i/>
          <w:iCs/>
          <w:sz w:val="20"/>
          <w:szCs w:val="20"/>
          <w:bdr w:val="none" w:sz="0" w:space="0" w:color="auto" w:frame="1"/>
        </w:rPr>
        <w:t xml:space="preserve">Lei 25.763 de 23 de </w:t>
      </w:r>
      <w:proofErr w:type="gramStart"/>
      <w:r w:rsidRPr="00435398">
        <w:rPr>
          <w:i/>
          <w:iCs/>
          <w:sz w:val="20"/>
          <w:szCs w:val="20"/>
          <w:bdr w:val="none" w:sz="0" w:space="0" w:color="auto" w:frame="1"/>
        </w:rPr>
        <w:t>Julho</w:t>
      </w:r>
      <w:proofErr w:type="gramEnd"/>
      <w:r w:rsidRPr="00435398">
        <w:rPr>
          <w:i/>
          <w:iCs/>
          <w:sz w:val="20"/>
          <w:szCs w:val="20"/>
          <w:bdr w:val="none" w:sz="0" w:space="0" w:color="auto" w:frame="1"/>
        </w:rPr>
        <w:t xml:space="preserve"> de 2003 da Convenção dos direitos das crianças e em princípio "o interesse superior das crianças" (Argentina)(Uruguai)</w:t>
      </w:r>
      <w:r w:rsidR="00234F87">
        <w:rPr>
          <w:i/>
          <w:iCs/>
          <w:sz w:val="20"/>
          <w:szCs w:val="20"/>
          <w:bdr w:val="none" w:sz="0" w:space="0" w:color="auto" w:frame="1"/>
        </w:rPr>
        <w:t>.</w:t>
      </w:r>
    </w:p>
    <w:sectPr w:rsidR="00435398" w:rsidRPr="00435398" w:rsidSect="009D2401">
      <w:headerReference w:type="default" r:id="rId8"/>
      <w:footerReference w:type="default" r:id="rId9"/>
      <w:pgSz w:w="11906" w:h="16838" w:code="9"/>
      <w:pgMar w:top="195" w:right="720" w:bottom="720" w:left="720" w:header="568" w:footer="57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DD786" w14:textId="77777777" w:rsidR="00554DA6" w:rsidRDefault="00554DA6">
      <w:pPr>
        <w:spacing w:after="0" w:line="240" w:lineRule="auto"/>
      </w:pPr>
      <w:r>
        <w:separator/>
      </w:r>
    </w:p>
  </w:endnote>
  <w:endnote w:type="continuationSeparator" w:id="0">
    <w:p w14:paraId="1EFB9B4B" w14:textId="77777777" w:rsidR="00554DA6" w:rsidRDefault="0055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D24F" w14:textId="77777777" w:rsidR="00D67EC4" w:rsidRPr="00A555DC" w:rsidRDefault="00676E2C">
    <w:pPr>
      <w:pStyle w:val="Cabealho"/>
      <w:jc w:val="center"/>
      <w:rPr>
        <w:rFonts w:ascii="Arial Black" w:hAnsi="Arial Black"/>
        <w:b/>
        <w:color w:val="0000FF"/>
        <w:sz w:val="24"/>
        <w:szCs w:val="32"/>
      </w:rPr>
    </w:pPr>
    <w:r w:rsidRPr="00A555DC">
      <w:rPr>
        <w:rFonts w:ascii="Arial Black" w:hAnsi="Arial Black"/>
        <w:b/>
        <w:color w:val="0000FF"/>
        <w:sz w:val="24"/>
        <w:szCs w:val="32"/>
      </w:rPr>
      <w:t xml:space="preserve">HOTEL - </w:t>
    </w:r>
    <w:proofErr w:type="gramStart"/>
    <w:r w:rsidRPr="00A555DC">
      <w:rPr>
        <w:rFonts w:ascii="Arial Black" w:hAnsi="Arial Black"/>
        <w:b/>
        <w:color w:val="0000FF"/>
        <w:sz w:val="24"/>
        <w:szCs w:val="32"/>
      </w:rPr>
      <w:t>POUSADA  GIRASS</w:t>
    </w:r>
    <w:r w:rsidRPr="00A555DC">
      <w:rPr>
        <w:rFonts w:ascii="Arial Black" w:hAnsi="Arial Black"/>
        <w:b/>
        <w:color w:val="1F3864" w:themeColor="accent5" w:themeShade="80"/>
        <w:sz w:val="24"/>
        <w:szCs w:val="32"/>
      </w:rPr>
      <w:t>O</w:t>
    </w:r>
    <w:r w:rsidRPr="00A555DC">
      <w:rPr>
        <w:rFonts w:ascii="Arial Black" w:hAnsi="Arial Black"/>
        <w:b/>
        <w:color w:val="0000FF"/>
        <w:sz w:val="24"/>
        <w:szCs w:val="32"/>
      </w:rPr>
      <w:t>L</w:t>
    </w:r>
    <w:proofErr w:type="gramEnd"/>
  </w:p>
  <w:p w14:paraId="62330421" w14:textId="77777777" w:rsidR="00D67EC4" w:rsidRPr="00A555DC" w:rsidRDefault="00676E2C">
    <w:pPr>
      <w:pStyle w:val="Cabealho"/>
      <w:jc w:val="center"/>
      <w:rPr>
        <w:rFonts w:ascii="Arial Black" w:hAnsi="Arial Black"/>
        <w:b/>
        <w:color w:val="0000FF"/>
      </w:rPr>
    </w:pPr>
    <w:r w:rsidRPr="00A555DC">
      <w:rPr>
        <w:rFonts w:ascii="Arial Black" w:hAnsi="Arial Black"/>
        <w:b/>
        <w:color w:val="0000FF"/>
        <w:sz w:val="16"/>
        <w:szCs w:val="16"/>
      </w:rPr>
      <w:t>WWW.</w:t>
    </w:r>
    <w:r w:rsidRPr="00A555DC">
      <w:rPr>
        <w:rFonts w:ascii="Arial Black" w:hAnsi="Arial Black"/>
        <w:b/>
        <w:color w:val="0000FF"/>
      </w:rPr>
      <w:t>pousada</w:t>
    </w:r>
    <w:r w:rsidRPr="00A555DC">
      <w:rPr>
        <w:rFonts w:ascii="Arial Black" w:hAnsi="Arial Black"/>
        <w:b/>
        <w:color w:val="FFC000"/>
      </w:rPr>
      <w:t>girassol</w:t>
    </w:r>
    <w:r w:rsidRPr="00A555DC">
      <w:rPr>
        <w:rFonts w:ascii="Arial Black" w:hAnsi="Arial Black"/>
        <w:b/>
        <w:color w:val="0000FF"/>
      </w:rPr>
      <w:t>riviera.com</w:t>
    </w:r>
  </w:p>
  <w:p w14:paraId="5A324140" w14:textId="77777777" w:rsidR="00D67EC4" w:rsidRPr="00A555DC" w:rsidRDefault="00676E2C">
    <w:pPr>
      <w:pStyle w:val="Cabealho"/>
      <w:jc w:val="center"/>
      <w:rPr>
        <w:rFonts w:ascii="Arial Black" w:hAnsi="Arial Black"/>
        <w:b/>
        <w:sz w:val="16"/>
        <w:szCs w:val="16"/>
      </w:rPr>
    </w:pPr>
    <w:r w:rsidRPr="00A555DC">
      <w:rPr>
        <w:rFonts w:ascii="Arial Black" w:hAnsi="Arial Black"/>
        <w:b/>
        <w:sz w:val="16"/>
        <w:szCs w:val="16"/>
      </w:rPr>
      <w:t xml:space="preserve">Rua Sete de Setembro, 1370 – Bairro; Riviera I – Matinhos - PR </w:t>
    </w:r>
  </w:p>
  <w:p w14:paraId="54FE173B" w14:textId="56D2DB3B" w:rsidR="00D67EC4" w:rsidRPr="00A555DC" w:rsidRDefault="00676E2C">
    <w:pPr>
      <w:pStyle w:val="Cabealho"/>
      <w:jc w:val="center"/>
      <w:rPr>
        <w:rFonts w:ascii="Arial Black" w:hAnsi="Arial Black"/>
        <w:b/>
        <w:sz w:val="16"/>
        <w:szCs w:val="16"/>
      </w:rPr>
    </w:pPr>
    <w:r w:rsidRPr="00A555DC">
      <w:rPr>
        <w:rFonts w:ascii="Arial Black" w:hAnsi="Arial Black"/>
        <w:b/>
        <w:sz w:val="16"/>
        <w:szCs w:val="16"/>
      </w:rPr>
      <w:t>Fone: (041</w:t>
    </w:r>
    <w:proofErr w:type="gramStart"/>
    <w:r w:rsidRPr="00A555DC">
      <w:rPr>
        <w:rFonts w:ascii="Arial Black" w:hAnsi="Arial Black"/>
        <w:b/>
        <w:sz w:val="16"/>
        <w:szCs w:val="16"/>
      </w:rPr>
      <w:t>)  3452</w:t>
    </w:r>
    <w:proofErr w:type="gramEnd"/>
    <w:r w:rsidRPr="00A555DC">
      <w:rPr>
        <w:rFonts w:ascii="Arial Black" w:hAnsi="Arial Black"/>
        <w:b/>
        <w:sz w:val="16"/>
        <w:szCs w:val="16"/>
      </w:rPr>
      <w:t xml:space="preserve"> 1407        email: </w:t>
    </w:r>
    <w:r w:rsidR="00A2149E" w:rsidRPr="00A555DC">
      <w:rPr>
        <w:rFonts w:ascii="Arial Black" w:hAnsi="Arial Black"/>
        <w:b/>
        <w:sz w:val="16"/>
        <w:szCs w:val="16"/>
      </w:rPr>
      <w:t>hotelpousadagirassol</w:t>
    </w:r>
    <w:r w:rsidR="008873F0" w:rsidRPr="00A555DC">
      <w:rPr>
        <w:rFonts w:ascii="Arial Black" w:hAnsi="Arial Black"/>
        <w:b/>
        <w:sz w:val="16"/>
        <w:szCs w:val="16"/>
      </w:rPr>
      <w:t>@</w:t>
    </w:r>
    <w:r w:rsidR="00A555DC">
      <w:rPr>
        <w:rFonts w:ascii="Arial Black" w:hAnsi="Arial Black"/>
        <w:b/>
        <w:sz w:val="16"/>
        <w:szCs w:val="16"/>
      </w:rPr>
      <w:t>yahoo</w:t>
    </w:r>
    <w:r w:rsidR="008873F0" w:rsidRPr="00A555DC">
      <w:rPr>
        <w:rFonts w:ascii="Arial Black" w:hAnsi="Arial Black"/>
        <w:b/>
        <w:sz w:val="16"/>
        <w:szCs w:val="16"/>
      </w:rPr>
      <w:t>.</w:t>
    </w:r>
    <w:r w:rsidR="00A2149E" w:rsidRPr="00A555DC">
      <w:rPr>
        <w:rFonts w:ascii="Arial Black" w:hAnsi="Arial Black"/>
        <w:b/>
        <w:sz w:val="16"/>
        <w:szCs w:val="16"/>
      </w:rPr>
      <w:t>com</w:t>
    </w:r>
    <w:r w:rsidR="008873F0" w:rsidRPr="00A555DC">
      <w:rPr>
        <w:rFonts w:ascii="Arial Black" w:hAnsi="Arial Black"/>
        <w:b/>
        <w:sz w:val="16"/>
        <w:szCs w:val="16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AA29E" w14:textId="77777777" w:rsidR="00554DA6" w:rsidRDefault="00554DA6">
      <w:pPr>
        <w:spacing w:after="0" w:line="240" w:lineRule="auto"/>
      </w:pPr>
      <w:r>
        <w:separator/>
      </w:r>
    </w:p>
  </w:footnote>
  <w:footnote w:type="continuationSeparator" w:id="0">
    <w:p w14:paraId="3D5268B0" w14:textId="77777777" w:rsidR="00554DA6" w:rsidRDefault="0055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E7018" w14:textId="57B85A5C" w:rsidR="004D3C82" w:rsidRDefault="00554DA6" w:rsidP="009D2401">
    <w:pPr>
      <w:pStyle w:val="Cabealho"/>
      <w:ind w:left="-851"/>
      <w:jc w:val="right"/>
      <w:outlineLvl w:val="0"/>
    </w:pPr>
    <w:r>
      <w:rPr>
        <w:sz w:val="20"/>
        <w:szCs w:val="20"/>
      </w:rPr>
      <w:pict w14:anchorId="239BF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i1038" type="#_x0000_t75" alt="Logo" style="width:129.35pt;height:75.35pt;visibility:visible;mso-wrap-style:square">
          <v:imagedata r:id="rId1" o:title="Logo"/>
        </v:shape>
      </w:pict>
    </w:r>
    <w:r w:rsidR="008873F0" w:rsidRPr="008873F0">
      <w:rPr>
        <w:sz w:val="20"/>
        <w:szCs w:val="20"/>
      </w:rPr>
      <w:t xml:space="preserve">         </w:t>
    </w:r>
    <w:r w:rsidR="005F2BAC">
      <w:rPr>
        <w:rFonts w:ascii="Arial Black" w:hAnsi="Arial Black"/>
        <w:color w:val="7030A0"/>
        <w:sz w:val="36"/>
      </w:rPr>
      <w:t xml:space="preserve">FNRH – </w:t>
    </w:r>
    <w:r w:rsidR="005F2BAC" w:rsidRPr="005F2BAC">
      <w:rPr>
        <w:rFonts w:ascii="Arial Black" w:hAnsi="Arial Black"/>
        <w:color w:val="7030A0"/>
        <w:sz w:val="24"/>
        <w:szCs w:val="16"/>
      </w:rPr>
      <w:t>Ficha Nacional de Registro de Hospe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alt="Logo" style="width:130pt;height:75.35pt;visibility:visible;mso-wrap-style:square" o:bullet="t">
        <v:imagedata r:id="rId1" o:title="Logo"/>
      </v:shape>
    </w:pict>
  </w:numPicBullet>
  <w:abstractNum w:abstractNumId="0" w15:restartNumberingAfterBreak="0">
    <w:nsid w:val="16F72D80"/>
    <w:multiLevelType w:val="hybridMultilevel"/>
    <w:tmpl w:val="9FAAD7C8"/>
    <w:lvl w:ilvl="0" w:tplc="0416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2ACD25F3"/>
    <w:multiLevelType w:val="hybridMultilevel"/>
    <w:tmpl w:val="1BFA9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C3029"/>
    <w:multiLevelType w:val="hybridMultilevel"/>
    <w:tmpl w:val="396E8434"/>
    <w:lvl w:ilvl="0" w:tplc="0416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431D6B70"/>
    <w:multiLevelType w:val="hybridMultilevel"/>
    <w:tmpl w:val="CF9E8B38"/>
    <w:lvl w:ilvl="0" w:tplc="0416000F">
      <w:start w:val="1"/>
      <w:numFmt w:val="decimal"/>
      <w:lvlText w:val="%1."/>
      <w:lvlJc w:val="left"/>
      <w:pPr>
        <w:ind w:left="924" w:hanging="360"/>
      </w:p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E8C124F"/>
    <w:multiLevelType w:val="hybridMultilevel"/>
    <w:tmpl w:val="76840D22"/>
    <w:lvl w:ilvl="0" w:tplc="0416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57CF64F8"/>
    <w:multiLevelType w:val="hybridMultilevel"/>
    <w:tmpl w:val="08724978"/>
    <w:lvl w:ilvl="0" w:tplc="0416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635E5AD5"/>
    <w:multiLevelType w:val="hybridMultilevel"/>
    <w:tmpl w:val="E90AB57C"/>
    <w:lvl w:ilvl="0" w:tplc="F2960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A3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CB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D69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28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20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C6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8C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0E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nWlXC1BvnZo0tnV22T+69nzx29hOi3T43OkfrN7RGH+aOPfdigm0ebb1C3Q/njWPMOqISE8bjqBv6VVVt7EF8Q==" w:salt="PAeROLLyBLQXWw4Zd07YD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3E"/>
    <w:rsid w:val="00067165"/>
    <w:rsid w:val="00091886"/>
    <w:rsid w:val="000F4C7F"/>
    <w:rsid w:val="001132F5"/>
    <w:rsid w:val="0015238B"/>
    <w:rsid w:val="001558B8"/>
    <w:rsid w:val="00157015"/>
    <w:rsid w:val="00172EC2"/>
    <w:rsid w:val="001E4E85"/>
    <w:rsid w:val="00234F87"/>
    <w:rsid w:val="002A59DF"/>
    <w:rsid w:val="003160B3"/>
    <w:rsid w:val="0031685D"/>
    <w:rsid w:val="00366D24"/>
    <w:rsid w:val="0042078F"/>
    <w:rsid w:val="00427F46"/>
    <w:rsid w:val="00433C10"/>
    <w:rsid w:val="00435398"/>
    <w:rsid w:val="004D3ABD"/>
    <w:rsid w:val="004D3C82"/>
    <w:rsid w:val="004D550B"/>
    <w:rsid w:val="004F5C54"/>
    <w:rsid w:val="00540636"/>
    <w:rsid w:val="00554DA6"/>
    <w:rsid w:val="0058651D"/>
    <w:rsid w:val="005F2BAC"/>
    <w:rsid w:val="00603109"/>
    <w:rsid w:val="00611484"/>
    <w:rsid w:val="00615DEF"/>
    <w:rsid w:val="006300B9"/>
    <w:rsid w:val="00631DC6"/>
    <w:rsid w:val="006340EB"/>
    <w:rsid w:val="00644437"/>
    <w:rsid w:val="00653B20"/>
    <w:rsid w:val="006559C2"/>
    <w:rsid w:val="00661AF7"/>
    <w:rsid w:val="00666871"/>
    <w:rsid w:val="00676E2C"/>
    <w:rsid w:val="006A2D46"/>
    <w:rsid w:val="006D7232"/>
    <w:rsid w:val="006F0A27"/>
    <w:rsid w:val="007638CD"/>
    <w:rsid w:val="007665A7"/>
    <w:rsid w:val="007C6B5C"/>
    <w:rsid w:val="007C6D70"/>
    <w:rsid w:val="007D3910"/>
    <w:rsid w:val="0082357E"/>
    <w:rsid w:val="008779D0"/>
    <w:rsid w:val="008873F0"/>
    <w:rsid w:val="008B19B1"/>
    <w:rsid w:val="008E646D"/>
    <w:rsid w:val="00930DBD"/>
    <w:rsid w:val="009879F8"/>
    <w:rsid w:val="009C0CDA"/>
    <w:rsid w:val="009D2401"/>
    <w:rsid w:val="009D7E85"/>
    <w:rsid w:val="009E24C0"/>
    <w:rsid w:val="009E29CC"/>
    <w:rsid w:val="00A00D87"/>
    <w:rsid w:val="00A13348"/>
    <w:rsid w:val="00A2149E"/>
    <w:rsid w:val="00A555DC"/>
    <w:rsid w:val="00AA1D93"/>
    <w:rsid w:val="00AA633B"/>
    <w:rsid w:val="00AC643E"/>
    <w:rsid w:val="00AF2593"/>
    <w:rsid w:val="00B5117C"/>
    <w:rsid w:val="00B6105E"/>
    <w:rsid w:val="00BC4D19"/>
    <w:rsid w:val="00BE505C"/>
    <w:rsid w:val="00C212CA"/>
    <w:rsid w:val="00C5634A"/>
    <w:rsid w:val="00C87F2C"/>
    <w:rsid w:val="00CE7D27"/>
    <w:rsid w:val="00CF0E68"/>
    <w:rsid w:val="00D1222F"/>
    <w:rsid w:val="00D13DC6"/>
    <w:rsid w:val="00D610B5"/>
    <w:rsid w:val="00DB084A"/>
    <w:rsid w:val="00DE23CC"/>
    <w:rsid w:val="00E11857"/>
    <w:rsid w:val="00E15E19"/>
    <w:rsid w:val="00E67D37"/>
    <w:rsid w:val="00EC3B8C"/>
    <w:rsid w:val="00EE054A"/>
    <w:rsid w:val="00EF5803"/>
    <w:rsid w:val="00F4338D"/>
    <w:rsid w:val="00FC28D1"/>
    <w:rsid w:val="00FC442D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6261"/>
  <w15:chartTrackingRefBased/>
  <w15:docId w15:val="{CAAE6A89-3920-4402-87D8-7BF97D0C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886"/>
  </w:style>
  <w:style w:type="paragraph" w:styleId="Ttulo1">
    <w:name w:val="heading 1"/>
    <w:basedOn w:val="Normal"/>
    <w:next w:val="Normal"/>
    <w:link w:val="Ttulo1Char"/>
    <w:uiPriority w:val="9"/>
    <w:qFormat/>
    <w:rsid w:val="000918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18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18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1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18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1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1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18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18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643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643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53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B20"/>
  </w:style>
  <w:style w:type="character" w:styleId="Hyperlink">
    <w:name w:val="Hyperlink"/>
    <w:basedOn w:val="Fontepargpadro"/>
    <w:uiPriority w:val="99"/>
    <w:unhideWhenUsed/>
    <w:rsid w:val="009E29CC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31685D"/>
  </w:style>
  <w:style w:type="paragraph" w:styleId="PargrafodaLista">
    <w:name w:val="List Paragraph"/>
    <w:basedOn w:val="Normal"/>
    <w:uiPriority w:val="34"/>
    <w:qFormat/>
    <w:rsid w:val="006668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9188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18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188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188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188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188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188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188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188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188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918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918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18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188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91886"/>
    <w:rPr>
      <w:b/>
      <w:bCs/>
    </w:rPr>
  </w:style>
  <w:style w:type="character" w:styleId="nfase">
    <w:name w:val="Emphasis"/>
    <w:basedOn w:val="Fontepargpadro"/>
    <w:uiPriority w:val="20"/>
    <w:qFormat/>
    <w:rsid w:val="00091886"/>
    <w:rPr>
      <w:i/>
      <w:iCs/>
    </w:rPr>
  </w:style>
  <w:style w:type="paragraph" w:styleId="SemEspaamento">
    <w:name w:val="No Spacing"/>
    <w:uiPriority w:val="1"/>
    <w:qFormat/>
    <w:rsid w:val="0009188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918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9188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18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18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9188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9188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918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9188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09188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91886"/>
    <w:pPr>
      <w:outlineLvl w:val="9"/>
    </w:pPr>
  </w:style>
  <w:style w:type="table" w:styleId="Tabelacomgrade">
    <w:name w:val="Table Grid"/>
    <w:basedOn w:val="Tabelanormal"/>
    <w:uiPriority w:val="39"/>
    <w:rsid w:val="0009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43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3F37-B0A3-42A9-9D63-1DCA878B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795</Characters>
  <Application>Microsoft Office Word</Application>
  <DocSecurity>2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sada Girassol</dc:creator>
  <cp:keywords/>
  <dc:description/>
  <cp:lastModifiedBy>Silvio Fritzke</cp:lastModifiedBy>
  <cp:revision>2</cp:revision>
  <cp:lastPrinted>2020-10-25T15:04:00Z</cp:lastPrinted>
  <dcterms:created xsi:type="dcterms:W3CDTF">2020-10-25T15:06:00Z</dcterms:created>
  <dcterms:modified xsi:type="dcterms:W3CDTF">2020-10-25T15:06:00Z</dcterms:modified>
</cp:coreProperties>
</file>